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1" w:rsidRDefault="002D4F0C" w:rsidP="002D4F0C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C171AA" w:rsidRPr="00C171AA" w:rsidRDefault="00C171AA" w:rsidP="00C171AA"/>
    <w:p w:rsidR="002D4F0C" w:rsidRPr="000E6608" w:rsidRDefault="002D4F0C" w:rsidP="00683D01">
      <w:pPr>
        <w:pStyle w:val="Naslov2"/>
        <w:tabs>
          <w:tab w:val="left" w:pos="1768"/>
        </w:tabs>
        <w:jc w:val="center"/>
        <w:rPr>
          <w:color w:val="0070C0"/>
          <w:sz w:val="32"/>
        </w:rPr>
      </w:pPr>
      <w:r w:rsidRPr="000E6608">
        <w:rPr>
          <w:color w:val="0070C0"/>
          <w:sz w:val="32"/>
        </w:rPr>
        <w:t xml:space="preserve">JELOVNIK ZA </w:t>
      </w:r>
      <w:r w:rsidR="00772D87">
        <w:rPr>
          <w:color w:val="0070C0"/>
          <w:sz w:val="32"/>
        </w:rPr>
        <w:t>SIJEČANJ</w:t>
      </w:r>
      <w:r w:rsidR="00E03348" w:rsidRPr="000E6608">
        <w:rPr>
          <w:color w:val="0070C0"/>
          <w:sz w:val="32"/>
        </w:rPr>
        <w:t xml:space="preserve"> </w:t>
      </w:r>
      <w:r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5E06DD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iječnja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5E06DD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>
              <w:rPr>
                <w:bCs/>
                <w:sz w:val="28"/>
              </w:rPr>
              <w:t xml:space="preserve"> i čaj</w:t>
            </w:r>
            <w:r w:rsidR="00FB1E93">
              <w:rPr>
                <w:bCs/>
                <w:sz w:val="28"/>
              </w:rPr>
              <w:t xml:space="preserve"> 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5E06D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ah varivo s </w:t>
            </w:r>
            <w:proofErr w:type="spellStart"/>
            <w:r>
              <w:rPr>
                <w:bCs/>
                <w:sz w:val="28"/>
              </w:rPr>
              <w:t>ričetom</w:t>
            </w:r>
            <w:proofErr w:type="spellEnd"/>
            <w:r>
              <w:rPr>
                <w:bCs/>
                <w:sz w:val="28"/>
              </w:rPr>
              <w:t xml:space="preserve"> i kobasicama, miješani kruh i voće (ŠV)</w:t>
            </w:r>
            <w:r w:rsidR="00904528" w:rsidRPr="00F936F2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9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5E06D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vinjski paprikaš s palentom, salata od zelja i mrkvice,</w:t>
            </w:r>
            <w:r w:rsidR="007C531E">
              <w:rPr>
                <w:bCs/>
                <w:sz w:val="28"/>
              </w:rPr>
              <w:t xml:space="preserve"> miješani</w:t>
            </w:r>
            <w:r w:rsidR="00185C7E" w:rsidRPr="00F936F2">
              <w:rPr>
                <w:bCs/>
                <w:sz w:val="28"/>
              </w:rPr>
              <w:t xml:space="preserve"> 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AK, 10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5E06D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Tuna u bijelom umaku sa širokim rezancima, zelena salata, miješani kruh i mlijeko</w:t>
            </w:r>
            <w:r w:rsidR="00EE3696">
              <w:rPr>
                <w:bCs/>
                <w:sz w:val="28"/>
              </w:rPr>
              <w:t xml:space="preserve"> (Š</w:t>
            </w:r>
            <w:r>
              <w:rPr>
                <w:bCs/>
                <w:sz w:val="28"/>
              </w:rPr>
              <w:t>M</w:t>
            </w:r>
            <w:r w:rsidR="00EE3696">
              <w:rPr>
                <w:bCs/>
                <w:sz w:val="28"/>
              </w:rPr>
              <w:t>)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5E06DD">
              <w:rPr>
                <w:b/>
                <w:bCs/>
                <w:sz w:val="26"/>
                <w:szCs w:val="26"/>
              </w:rPr>
              <w:t>1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035EF1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Vruća hrenovka u pecivu</w:t>
            </w:r>
            <w:r w:rsidR="005E06DD">
              <w:rPr>
                <w:bCs/>
                <w:sz w:val="28"/>
              </w:rPr>
              <w:t xml:space="preserve"> </w:t>
            </w:r>
            <w:r w:rsidR="002C1F41">
              <w:rPr>
                <w:bCs/>
                <w:sz w:val="28"/>
              </w:rPr>
              <w:t>i</w:t>
            </w:r>
            <w:r w:rsidR="005E06DD">
              <w:rPr>
                <w:bCs/>
                <w:sz w:val="28"/>
              </w:rPr>
              <w:t xml:space="preserve"> kakao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5E06DD">
              <w:rPr>
                <w:b/>
                <w:bCs/>
                <w:sz w:val="26"/>
                <w:szCs w:val="26"/>
              </w:rPr>
              <w:t>4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8E46A5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usto varivo od </w:t>
            </w:r>
            <w:r w:rsidR="005E06DD">
              <w:rPr>
                <w:bCs/>
                <w:sz w:val="28"/>
              </w:rPr>
              <w:t>kupusa s kobasicama</w:t>
            </w:r>
            <w:r w:rsidR="002C1F41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miješani kruh</w:t>
            </w:r>
            <w:r w:rsidR="009801CF">
              <w:rPr>
                <w:bCs/>
                <w:sz w:val="28"/>
              </w:rPr>
              <w:t xml:space="preserve"> </w:t>
            </w:r>
            <w:r w:rsidR="00EE3696">
              <w:rPr>
                <w:bCs/>
                <w:sz w:val="28"/>
              </w:rPr>
              <w:t>i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5E06DD">
              <w:rPr>
                <w:b/>
                <w:bCs/>
                <w:sz w:val="26"/>
                <w:szCs w:val="26"/>
              </w:rPr>
              <w:t>5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5E06DD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izi</w:t>
            </w:r>
            <w:r w:rsidR="00383A8E">
              <w:rPr>
                <w:bCs/>
                <w:sz w:val="28"/>
              </w:rPr>
              <w:t>-</w:t>
            </w:r>
            <w:proofErr w:type="spellStart"/>
            <w:r>
              <w:rPr>
                <w:bCs/>
                <w:sz w:val="28"/>
              </w:rPr>
              <w:t>bizi</w:t>
            </w:r>
            <w:proofErr w:type="spellEnd"/>
            <w:r>
              <w:rPr>
                <w:bCs/>
                <w:sz w:val="28"/>
              </w:rPr>
              <w:t xml:space="preserve"> s pljeskavicom</w:t>
            </w:r>
            <w:r w:rsidR="00C054A2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zelena salata</w:t>
            </w:r>
            <w:r w:rsidR="002C1F41">
              <w:rPr>
                <w:bCs/>
                <w:sz w:val="28"/>
              </w:rPr>
              <w:t xml:space="preserve"> i </w:t>
            </w:r>
            <w:r w:rsidR="008E46A5">
              <w:rPr>
                <w:bCs/>
                <w:sz w:val="28"/>
              </w:rPr>
              <w:t xml:space="preserve">miješani </w:t>
            </w:r>
            <w:r w:rsidR="00185C7E" w:rsidRPr="00F936F2">
              <w:rPr>
                <w:bCs/>
                <w:sz w:val="28"/>
              </w:rPr>
              <w:t>kruh</w:t>
            </w:r>
            <w:r w:rsidR="00925B4A" w:rsidRPr="00F936F2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5E06DD">
              <w:rPr>
                <w:b/>
                <w:bCs/>
                <w:sz w:val="26"/>
                <w:szCs w:val="26"/>
              </w:rPr>
              <w:t>6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5E06DD">
              <w:rPr>
                <w:b/>
                <w:bCs/>
                <w:sz w:val="26"/>
                <w:szCs w:val="26"/>
              </w:rPr>
              <w:t>siječnj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83A8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Široki rezanci sa šunkicom u vrhnju</w:t>
            </w:r>
            <w:r w:rsidR="00C171AA">
              <w:rPr>
                <w:bCs/>
                <w:sz w:val="28"/>
              </w:rPr>
              <w:t xml:space="preserve"> i banana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383A8E">
              <w:rPr>
                <w:b/>
                <w:bCs/>
                <w:sz w:val="26"/>
                <w:szCs w:val="26"/>
              </w:rPr>
              <w:t>7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383A8E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Riblji štapići i salata od krastavaca s vrhnjem</w:t>
            </w:r>
            <w:r w:rsidR="001C1EE9">
              <w:rPr>
                <w:bCs/>
                <w:sz w:val="28"/>
              </w:rPr>
              <w:t xml:space="preserve">, miješani kruh </w:t>
            </w:r>
            <w:r w:rsidR="00C171AA">
              <w:rPr>
                <w:bCs/>
                <w:sz w:val="28"/>
              </w:rPr>
              <w:t>i mlijeko (ŠM)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383A8E">
              <w:rPr>
                <w:b/>
                <w:bCs/>
                <w:sz w:val="26"/>
                <w:szCs w:val="26"/>
              </w:rPr>
              <w:t>20</w:t>
            </w:r>
            <w:r w:rsidRPr="001C1EE9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660EA1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 w:rsidRPr="00660EA1">
              <w:rPr>
                <w:bCs/>
                <w:sz w:val="28"/>
              </w:rPr>
              <w:t xml:space="preserve">Juha od rajčice i </w:t>
            </w:r>
            <w:r w:rsidR="00383A8E">
              <w:rPr>
                <w:bCs/>
                <w:sz w:val="28"/>
              </w:rPr>
              <w:t xml:space="preserve">namaz od </w:t>
            </w:r>
            <w:proofErr w:type="spellStart"/>
            <w:r w:rsidR="00383A8E">
              <w:rPr>
                <w:bCs/>
                <w:sz w:val="28"/>
              </w:rPr>
              <w:t>marga</w:t>
            </w:r>
            <w:proofErr w:type="spellEnd"/>
            <w:r w:rsidR="00383A8E">
              <w:rPr>
                <w:bCs/>
                <w:sz w:val="28"/>
              </w:rPr>
              <w:t xml:space="preserve"> i marmelade na kruhu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383A8E">
              <w:rPr>
                <w:b/>
                <w:bCs/>
                <w:sz w:val="26"/>
                <w:szCs w:val="26"/>
              </w:rPr>
              <w:t>21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83A8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jestenina s mljevenim purećim mesom, miješani kruh</w:t>
            </w:r>
            <w:r w:rsidR="00C171AA">
              <w:rPr>
                <w:bCs/>
                <w:sz w:val="28"/>
              </w:rPr>
              <w:t xml:space="preserve"> i voće (ŠV)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383A8E">
              <w:rPr>
                <w:b/>
                <w:bCs/>
                <w:sz w:val="26"/>
                <w:szCs w:val="26"/>
              </w:rPr>
              <w:t>22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83A8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usto varivo od poriluka s junetinom i krumpirom, miješani kruh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83A8E">
              <w:rPr>
                <w:b/>
                <w:bCs/>
                <w:sz w:val="26"/>
                <w:szCs w:val="26"/>
              </w:rPr>
              <w:t>23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83A8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Ćufte s pire krumpirom i miješani kruh </w:t>
            </w:r>
            <w:r w:rsidR="00660EA1">
              <w:rPr>
                <w:bCs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223D7">
              <w:rPr>
                <w:b/>
                <w:bCs/>
                <w:sz w:val="26"/>
                <w:szCs w:val="26"/>
              </w:rPr>
              <w:t>2</w:t>
            </w:r>
            <w:r w:rsidR="00383A8E">
              <w:rPr>
                <w:b/>
                <w:bCs/>
                <w:sz w:val="26"/>
                <w:szCs w:val="26"/>
              </w:rPr>
              <w:t>4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383A8E">
              <w:rPr>
                <w:b/>
                <w:bCs/>
                <w:sz w:val="26"/>
                <w:szCs w:val="26"/>
              </w:rPr>
              <w:t>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383A8E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apaline, pečeni </w:t>
            </w:r>
            <w:proofErr w:type="spellStart"/>
            <w:r>
              <w:rPr>
                <w:bCs/>
                <w:sz w:val="28"/>
              </w:rPr>
              <w:t>krum</w:t>
            </w:r>
            <w:r w:rsidR="00403589">
              <w:rPr>
                <w:bCs/>
                <w:sz w:val="28"/>
              </w:rPr>
              <w:t>p</w:t>
            </w:r>
            <w:r>
              <w:rPr>
                <w:bCs/>
                <w:sz w:val="28"/>
              </w:rPr>
              <w:t>ir</w:t>
            </w:r>
            <w:r w:rsidR="00403589">
              <w:rPr>
                <w:bCs/>
                <w:sz w:val="28"/>
              </w:rPr>
              <w:t>ić</w:t>
            </w:r>
            <w:bookmarkStart w:id="0" w:name="_GoBack"/>
            <w:bookmarkEnd w:id="0"/>
            <w:r>
              <w:rPr>
                <w:bCs/>
                <w:sz w:val="28"/>
              </w:rPr>
              <w:t>i</w:t>
            </w:r>
            <w:proofErr w:type="spellEnd"/>
            <w:r>
              <w:rPr>
                <w:bCs/>
                <w:sz w:val="28"/>
              </w:rPr>
              <w:t>, miješani kruh, jogurt (ŠM)</w:t>
            </w:r>
            <w:r w:rsidR="009801CF">
              <w:rPr>
                <w:bCs/>
                <w:sz w:val="28"/>
              </w:rPr>
              <w:t xml:space="preserve"> </w:t>
            </w:r>
          </w:p>
        </w:tc>
      </w:tr>
      <w:tr w:rsidR="00C171AA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C171AA" w:rsidRPr="00F936F2" w:rsidRDefault="00C171AA" w:rsidP="00C171AA">
            <w:pPr>
              <w:pStyle w:val="Podnaslov"/>
              <w:rPr>
                <w:sz w:val="26"/>
                <w:szCs w:val="26"/>
              </w:rPr>
            </w:pPr>
          </w:p>
        </w:tc>
      </w:tr>
      <w:tr w:rsidR="00383A8E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383A8E" w:rsidRPr="00F936F2" w:rsidRDefault="00383A8E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ONEDJELJAK, </w:t>
            </w:r>
            <w:r w:rsidR="00C171AA">
              <w:rPr>
                <w:b/>
                <w:bCs/>
                <w:sz w:val="26"/>
                <w:szCs w:val="26"/>
              </w:rPr>
              <w:t>27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383A8E" w:rsidRDefault="00C171A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Griz na mlijeku s čokoladnim </w:t>
            </w:r>
            <w:proofErr w:type="spellStart"/>
            <w:r>
              <w:rPr>
                <w:bCs/>
                <w:sz w:val="28"/>
              </w:rPr>
              <w:t>posipom</w:t>
            </w:r>
            <w:proofErr w:type="spellEnd"/>
            <w:r>
              <w:rPr>
                <w:bCs/>
                <w:sz w:val="28"/>
              </w:rPr>
              <w:t xml:space="preserve"> i mini sendvič</w:t>
            </w:r>
          </w:p>
        </w:tc>
      </w:tr>
      <w:tr w:rsidR="00C171AA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C171AA" w:rsidRDefault="00C171AA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8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C171AA" w:rsidRDefault="00C171A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Šunkica i krpice sa zeljem, miješani kruh i voće (ŠV) </w:t>
            </w:r>
          </w:p>
        </w:tc>
      </w:tr>
      <w:tr w:rsidR="00C171AA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C171AA" w:rsidRDefault="00C171AA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 29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C171AA" w:rsidRDefault="00C171A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s repom i kobasicama, miješani kruh</w:t>
            </w:r>
          </w:p>
        </w:tc>
      </w:tr>
      <w:tr w:rsidR="00C171AA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C171AA" w:rsidRDefault="00C171AA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 30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C171AA" w:rsidRDefault="00C171A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ileći panirani odrezak i francuska salata, miješani kruh</w:t>
            </w:r>
          </w:p>
        </w:tc>
      </w:tr>
      <w:tr w:rsidR="00C171AA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C171AA" w:rsidRDefault="00C171AA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ETAK, 31. siječnja</w:t>
            </w:r>
          </w:p>
        </w:tc>
        <w:tc>
          <w:tcPr>
            <w:tcW w:w="5076" w:type="dxa"/>
            <w:shd w:val="clear" w:color="auto" w:fill="FFFFFF" w:themeFill="background1"/>
          </w:tcPr>
          <w:p w:rsidR="00C171AA" w:rsidRDefault="00C171AA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anirani oslić s krumpir salatom, miješani kruh i mlijeko (ŠM)</w:t>
            </w: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3A" w:rsidRDefault="000A723A" w:rsidP="00155F82">
      <w:r>
        <w:separator/>
      </w:r>
    </w:p>
  </w:endnote>
  <w:endnote w:type="continuationSeparator" w:id="0">
    <w:p w:rsidR="000A723A" w:rsidRDefault="000A723A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3A" w:rsidRDefault="000A723A" w:rsidP="00155F82">
      <w:r>
        <w:separator/>
      </w:r>
    </w:p>
  </w:footnote>
  <w:footnote w:type="continuationSeparator" w:id="0">
    <w:p w:rsidR="000A723A" w:rsidRDefault="000A723A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6579"/>
    <w:rsid w:val="00277912"/>
    <w:rsid w:val="002821CA"/>
    <w:rsid w:val="00284A23"/>
    <w:rsid w:val="002C1F41"/>
    <w:rsid w:val="002D4F0C"/>
    <w:rsid w:val="002E2311"/>
    <w:rsid w:val="002F3ECC"/>
    <w:rsid w:val="00302543"/>
    <w:rsid w:val="0030403C"/>
    <w:rsid w:val="003223D7"/>
    <w:rsid w:val="003310E3"/>
    <w:rsid w:val="00331BD6"/>
    <w:rsid w:val="00352732"/>
    <w:rsid w:val="0035687F"/>
    <w:rsid w:val="00383A8E"/>
    <w:rsid w:val="00394657"/>
    <w:rsid w:val="00394CCF"/>
    <w:rsid w:val="003A7D60"/>
    <w:rsid w:val="003B5CA6"/>
    <w:rsid w:val="003B679B"/>
    <w:rsid w:val="003D6C5D"/>
    <w:rsid w:val="00403589"/>
    <w:rsid w:val="00422F34"/>
    <w:rsid w:val="004557CA"/>
    <w:rsid w:val="004703B4"/>
    <w:rsid w:val="004727C0"/>
    <w:rsid w:val="00492FC3"/>
    <w:rsid w:val="004C19A8"/>
    <w:rsid w:val="00511BA9"/>
    <w:rsid w:val="005159D6"/>
    <w:rsid w:val="00530A8A"/>
    <w:rsid w:val="00536FEA"/>
    <w:rsid w:val="005518F6"/>
    <w:rsid w:val="005627AA"/>
    <w:rsid w:val="005641DA"/>
    <w:rsid w:val="005A0D63"/>
    <w:rsid w:val="005D18D1"/>
    <w:rsid w:val="005D580A"/>
    <w:rsid w:val="005E06DD"/>
    <w:rsid w:val="00604B49"/>
    <w:rsid w:val="00617401"/>
    <w:rsid w:val="00647835"/>
    <w:rsid w:val="0065542B"/>
    <w:rsid w:val="0065609B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30184"/>
    <w:rsid w:val="007401A0"/>
    <w:rsid w:val="00753D26"/>
    <w:rsid w:val="00772D87"/>
    <w:rsid w:val="007768A8"/>
    <w:rsid w:val="00780C21"/>
    <w:rsid w:val="0078283F"/>
    <w:rsid w:val="00794672"/>
    <w:rsid w:val="007B35D9"/>
    <w:rsid w:val="007C531E"/>
    <w:rsid w:val="007D7389"/>
    <w:rsid w:val="007D75D5"/>
    <w:rsid w:val="007E08E0"/>
    <w:rsid w:val="007E7733"/>
    <w:rsid w:val="007F4C06"/>
    <w:rsid w:val="00830FB0"/>
    <w:rsid w:val="00842C93"/>
    <w:rsid w:val="00845946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43AD"/>
    <w:rsid w:val="009527DF"/>
    <w:rsid w:val="00966F25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B7666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617A"/>
    <w:rsid w:val="00C76518"/>
    <w:rsid w:val="00C91301"/>
    <w:rsid w:val="00CF11F0"/>
    <w:rsid w:val="00D24E7B"/>
    <w:rsid w:val="00D538F6"/>
    <w:rsid w:val="00D56874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C11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7964-5AB6-4E6A-8823-47BA072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4-12-03T10:34:00Z</cp:lastPrinted>
  <dcterms:created xsi:type="dcterms:W3CDTF">2025-01-08T08:43:00Z</dcterms:created>
  <dcterms:modified xsi:type="dcterms:W3CDTF">2025-01-08T08:43:00Z</dcterms:modified>
</cp:coreProperties>
</file>